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39" w:rsidRDefault="00FF2ADC" w:rsidP="00FF2ADC">
      <w:pPr>
        <w:spacing w:after="0" w:line="360" w:lineRule="auto"/>
        <w:ind w:left="-22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91825" cy="6981664"/>
            <wp:effectExtent l="0" t="1905000" r="0" b="1877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07 at 15.48.25.jpe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09562" cy="699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A491A" w:rsidRPr="00D267CF" w:rsidRDefault="006A491A" w:rsidP="009370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439" w:rsidRPr="00D267CF" w:rsidRDefault="00F31439" w:rsidP="00FF2AD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разработки и внедрения предлагаемой программы в образовательный процесс обоснована тем, что в нашей стране шашечная игра пользуется большой популярностью, правила просты и общедоступны. Родители воспитанников детского сада заинтересованы в обучении детей игре в шашки, но не всегда могут уделить детям время для игры. Литературы по обучению детей дошкольного возраста игре в шашки недостаточно. Конечно, и педагоги, и родители учат детей играть в шашки, но допускают, на мой взгляд, одну </w:t>
      </w:r>
      <w:r w:rsidR="00A11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 же ошибку: с первых дней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 ребят расставлять все шашки и показывают ходы. В результате чего дети усваивают основные правила игры: ход шашек и дамок, бой одной или нескольких шашек, но не умеют продумывать свои действия на несколько ходов вперед, плохо ориентируются на шашечной доске, не умеют читать диаграммы, просчитывать комбинации партий. В образовательны</w:t>
      </w:r>
      <w:r w:rsidR="00A11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чреждениях города и области деятельность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шками носят разовый характер (соревнования в группах, турниры в детских садах). Поэтому, для последовательной и планомерной работы по основам шашечного искусства необходима программа дополнительного образования, предполагающая реализацию цикла обу</w:t>
      </w:r>
      <w:r w:rsidR="00A11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ей деятельности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439" w:rsidRPr="00D267CF" w:rsidRDefault="006A491A" w:rsidP="00FF2AD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применение методики обучения игре в шашки на основе игровой мотивации дошкольников, разработанной в процессе авторского педагогического опыта. </w:t>
      </w:r>
      <w:r w:rsidR="005616B8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лько занятий посвящается знакомству с шашечной доской (показ, рассматривание, рисование доски, составление доски из карточек-линий, изучение горизонтальных и вертикальных полей шашечной доски). </w:t>
      </w:r>
      <w:r w:rsidR="005616B8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й взгляд, самое главно</w:t>
      </w:r>
      <w:r w:rsidR="005616B8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обучение начинается с игры с </w:t>
      </w:r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одной шашки (как можно пройти на </w:t>
      </w:r>
      <w:proofErr w:type="spellStart"/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очное</w:t>
      </w:r>
      <w:proofErr w:type="spellEnd"/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и не встретиться с шашкой соперника?). Постепенно добавляется 1-2 </w:t>
      </w:r>
      <w:proofErr w:type="gramStart"/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</w:t>
      </w:r>
      <w:proofErr w:type="gramEnd"/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агаются различные задания, знакомство с диаграммами. Таким образом, у детей развивается познавательная активность, образное и аналитическое мышление, пространственное воображение, расширяется кругозор. Ребенок может сам организовать партнеров по деятельности, усваивает основы культуры поведения </w:t>
      </w:r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гре, использует деловую, познавательную и личностную формы общения. Играя, дети и взрослые познают окружающий мир, тренируют в нужном направлении детские эмоции и ряд других душевных качеств (умение сдерживаться, рассуждать при выборе нужного хода в сложившейся игровой ситуации). Игра позволяет ребенку осознать, что и в реальной жизни есть определенные правила, которые мы должны соблюдать. Немаловажным является то, что в игре происходит сплочение детского коллектива и эмоциональное сближение членов семьи. Можно смело сказать о плодотворном сотрудничестве: ребенок-сверстник – родитель – педагог.</w:t>
      </w:r>
    </w:p>
    <w:p w:rsidR="00F31439" w:rsidRPr="00D267CF" w:rsidRDefault="00F31439" w:rsidP="00FF2AD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тся акцентирование внимания на подготовку детей старшего дошкольного возраста, начинающих с «нуля», ориентация на изучение основ игры в шашки.</w:t>
      </w:r>
      <w:r w:rsidR="005616B8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формирование общей культуры дошкольников и развитие интереса к игре в шашки как к интеллектуальному досугу,</w:t>
      </w:r>
      <w:r w:rsidR="005616B8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гративных качеств, обеспечивающих социальную успешность, формирование предпосылок учебной деятельности, сохранение здоровья детей дошкольного возраста в соответствии с федеральными государственными требованиями к выпускнику детского сада. Содержательная связь тематического плана программы позволяет педагогу интегрировать образовательное содержание при решении воспитательно-образовательных задач (развитие любознательности, познавательных способностей для удовлетворения индивидуальных склонностей и интересов, успешной социализации в современном мире), что дает возможность развивать в единстве познавательную, эмоциональную и практическую сферы личности ребенка.</w:t>
      </w:r>
    </w:p>
    <w:p w:rsidR="00F31439" w:rsidRPr="00D267CF" w:rsidRDefault="00F31439" w:rsidP="00FF2AD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е программы входит теоретический блок материалов, который подкрепляется практической частью. Практические задания способствуют развитию у детей творческих способностей, логического мышления, памяти, речи, внимания; умению анализировать, обо</w:t>
      </w:r>
      <w:r w:rsidR="006A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ать и делать выводы. 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Программа разработана в соответствии </w:t>
      </w:r>
      <w:proofErr w:type="gramStart"/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1439" w:rsidRPr="00D267CF" w:rsidRDefault="00F31439" w:rsidP="00FF2AD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коном Р</w:t>
      </w:r>
      <w:r w:rsidR="006A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A4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» от 29.12. 2012, приказ № 273 – ФЗ;</w:t>
      </w:r>
    </w:p>
    <w:p w:rsidR="00F31439" w:rsidRPr="00D267CF" w:rsidRDefault="00F31439" w:rsidP="00FF2AD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Ф и учетом Конвенц</w:t>
      </w:r>
      <w:proofErr w:type="gramStart"/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О</w:t>
      </w:r>
      <w:proofErr w:type="gramEnd"/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 правах ребенка (Сборник Международных договоров, 1993).</w:t>
      </w:r>
    </w:p>
    <w:p w:rsidR="00F31439" w:rsidRPr="00D267CF" w:rsidRDefault="006A491A" w:rsidP="00FF2AD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г</w:t>
      </w:r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м образовательным стандартом дошкольного образования (приказ Министерства образования и науки РФ от 17 октября 2013 № 1155).</w:t>
      </w:r>
    </w:p>
    <w:p w:rsidR="00F31439" w:rsidRPr="00D267CF" w:rsidRDefault="00F31439" w:rsidP="00FF2AD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от 15 мая 2013 года №26 «Об утверждении САНПИН» 2.4.3049-13).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й образ</w:t>
      </w:r>
      <w:r w:rsidR="00802E9B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программы дошкольной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F31439" w:rsidRPr="00D267CF" w:rsidRDefault="005616B8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ДОУ</w:t>
      </w:r>
      <w:r w:rsidR="00F31439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:</w:t>
      </w:r>
    </w:p>
    <w:p w:rsidR="00F31439" w:rsidRPr="00D267CF" w:rsidRDefault="006A491A" w:rsidP="006C7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игре в шашки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учение технике игры в шашки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знакомление детей с теорией шашечной игры.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F31439" w:rsidRPr="00D267CF" w:rsidRDefault="00F31439" w:rsidP="00FF2AD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активизация мыслительной деятельности дошкольников: тренировка логического и стратегического мышления, памяти и наблюдательности;</w:t>
      </w:r>
    </w:p>
    <w:p w:rsidR="00F31439" w:rsidRPr="00D267CF" w:rsidRDefault="00F31439" w:rsidP="00FF2ADC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витие умственных способностей: умения производить расчеты на несколько ходов вперед, образного и аналитического мышления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бучение умению ориентироваться на плоскости.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F31439" w:rsidRPr="00D267CF" w:rsidRDefault="00F31439" w:rsidP="00FF2AD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оспитание отношения к шашкам как к серьезным и полезным занятиям, имеющим спортивную и творческую направленность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оспитание настойчивости, целеустремленности, уверенности и воли к победе;</w:t>
      </w:r>
    </w:p>
    <w:p w:rsidR="00F31439" w:rsidRPr="00D267CF" w:rsidRDefault="00F31439" w:rsidP="006C7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работка у воспитанников умения применят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лученные знания на практике.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ёмы и методы организации учебно-воспитательного процесса:</w:t>
      </w:r>
    </w:p>
    <w:p w:rsidR="00F31439" w:rsidRPr="00D267CF" w:rsidRDefault="00F31439" w:rsidP="00FF2AD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и игровое общение (способствуют возникновению и проявлению активности, стимулирующей познавательную активность)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о-поисковый метод (способствует достижению высоких результатов)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конкурсы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путешествия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- соревнования;</w:t>
      </w:r>
    </w:p>
    <w:p w:rsidR="00F31439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ые (викторины) игры.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занятий:</w:t>
      </w:r>
    </w:p>
    <w:p w:rsidR="00F31439" w:rsidRPr="00D267CF" w:rsidRDefault="00F31439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строены на чередовании различных видов деятельности (рассматривание, слушание, познавательные беседы, выполнение тв</w:t>
      </w:r>
      <w:r w:rsidR="006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их заданий) и проводятся 1</w:t>
      </w:r>
      <w:r w:rsidR="005616B8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 по </w:t>
      </w:r>
      <w:r w:rsidR="005616B8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30 минут (</w:t>
      </w:r>
      <w:r w:rsidR="000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ый год 35</w:t>
      </w:r>
      <w:r w:rsidR="006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31439" w:rsidRPr="00D267CF" w:rsidRDefault="00F31439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 – коллективная, подгрупповая и индивидуальная в зависимости от темы занятия.</w:t>
      </w:r>
    </w:p>
    <w:p w:rsidR="00F31439" w:rsidRPr="00D267CF" w:rsidRDefault="00F31439" w:rsidP="00646359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обенностям коммуникативного взаимодействия – </w:t>
      </w:r>
      <w:r w:rsidR="002B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соревнования.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я выполнение задания в парах, учитываются симпатии дошкольников, уровень их игровых навыков, темперамент.</w:t>
      </w:r>
    </w:p>
    <w:p w:rsidR="00F31439" w:rsidRPr="00D267CF" w:rsidRDefault="00F31439" w:rsidP="00D267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уководства</w:t>
      </w:r>
    </w:p>
    <w:p w:rsidR="00F31439" w:rsidRPr="00D267CF" w:rsidRDefault="00F31439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детской </w:t>
      </w:r>
      <w:proofErr w:type="spellStart"/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ечно</w:t>
      </w:r>
      <w:proofErr w:type="spellEnd"/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ой</w:t>
      </w:r>
      <w:r w:rsidR="00802E9B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сотрудничества, при этом учитываются цели и задачи самого ребенка, его способности и потенциальные возможности.</w:t>
      </w:r>
    </w:p>
    <w:p w:rsidR="00F31439" w:rsidRPr="00D267CF" w:rsidRDefault="00F31439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ш или проигрыш в игре-состязании стимулирует познавательную деятельность детей, желание узнавать новое, расширять свой кругозор.</w:t>
      </w:r>
      <w:r w:rsidR="002B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местная деятельность детей 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развитие общения, так как возникает необходимость самостоятельно распределять между собой работу, обсуждать композицию, проявлять взаимопомощь для достижения положительного результата.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рки результативности занятий:</w:t>
      </w:r>
    </w:p>
    <w:p w:rsidR="00F31439" w:rsidRPr="00D267CF" w:rsidRDefault="00F31439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ния по шашкам с</w:t>
      </w:r>
      <w:r w:rsidR="002B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и сверстников: 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д</w:t>
      </w:r>
      <w:r w:rsidR="002B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сада, других </w:t>
      </w:r>
      <w:r w:rsidR="0064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нозируемый результат освоения программы:</w:t>
      </w:r>
    </w:p>
    <w:p w:rsidR="00F31439" w:rsidRPr="00D267CF" w:rsidRDefault="00F31439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витость умений анализировать, сравнивать, прогнозировать результаты деятельности;</w:t>
      </w:r>
    </w:p>
    <w:p w:rsidR="00F31439" w:rsidRPr="00D267CF" w:rsidRDefault="00F31439" w:rsidP="006463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вышение уровня развития развиваются пространственное воображение и мышление;</w:t>
      </w:r>
    </w:p>
    <w:p w:rsidR="00F31439" w:rsidRPr="00D267CF" w:rsidRDefault="00F31439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формированный интерес к шашкам как к спортивно-интеллектуальному досугу.</w:t>
      </w:r>
    </w:p>
    <w:p w:rsidR="0093707B" w:rsidRPr="006C75AC" w:rsidRDefault="00F31439" w:rsidP="006C7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 реализации программы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ашечный турнир.</w:t>
      </w:r>
    </w:p>
    <w:p w:rsidR="0032270C" w:rsidRPr="00D267CF" w:rsidRDefault="0032270C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освоения программы:</w:t>
      </w:r>
    </w:p>
    <w:p w:rsidR="0032270C" w:rsidRPr="00D267CF" w:rsidRDefault="0032270C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витость умений анализировать, сравнивать, прогнозировать результаты деятельности;</w:t>
      </w:r>
    </w:p>
    <w:p w:rsidR="0032270C" w:rsidRPr="00D267CF" w:rsidRDefault="0032270C" w:rsidP="00646359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вышение уровня развития развиваются пространственное воображение и мышление;</w:t>
      </w:r>
    </w:p>
    <w:p w:rsidR="0032270C" w:rsidRPr="00D267CF" w:rsidRDefault="0032270C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формированный интерес к шашкам как к спортивно-интеллектуальному досугу.</w:t>
      </w:r>
    </w:p>
    <w:p w:rsidR="0032270C" w:rsidRDefault="0032270C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</w:t>
      </w:r>
      <w:proofErr w:type="gramStart"/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00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</w:t>
      </w:r>
      <w:r w:rsidR="00F75454"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дошкольного возраста </w:t>
      </w:r>
      <w:r w:rsidR="0041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7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2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2B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5301" w:rsidRDefault="002B5301" w:rsidP="00D26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301" w:rsidRDefault="002B5301" w:rsidP="006C75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5AC" w:rsidRPr="00D267CF" w:rsidRDefault="006C75AC" w:rsidP="006C75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4A0" w:rsidRDefault="008404A0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C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C463B" w:rsidRPr="00D267CF" w:rsidRDefault="00EC463B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A0" w:rsidRPr="00D267CF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>На первом этапе педагог проводит беседу с детьми. Предлагает доски для рассматривания, дети выделяют чёрные и белые поля, раздаёт каждому ребёнку шашки в руки, предлагает обследовать фишки и с внутренней стороны, убедиться в особенностях внешнего вида перевёрнутой шашки (будущеё дамки).</w:t>
      </w:r>
    </w:p>
    <w:p w:rsidR="008404A0" w:rsidRPr="00D267CF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 xml:space="preserve">На следующем этапе педагог раздаёт воспитанникам по две фишки разных цветов и объясняет, что шашки на поле (независимо от их цвета) стоят и двигаются только по чёрным клеткам. Воспитатель предлагает детям самостоятельно разместить свои фишки в любом месте доски, при этом следит за правильностью их расстановки на чёрные поля. После того как дети рассмотрели шашки, подержали в руках. Педагог даёт детям задание правильно расставить шашки на игровом поле. Он объясняет </w:t>
      </w:r>
      <w:r w:rsidRPr="00D267CF">
        <w:rPr>
          <w:rFonts w:ascii="Times New Roman" w:hAnsi="Times New Roman" w:cs="Times New Roman"/>
          <w:sz w:val="28"/>
          <w:szCs w:val="28"/>
        </w:rPr>
        <w:lastRenderedPageBreak/>
        <w:t>дошкольникам, что перед началом игры фишки разных цветов находятся на своих половинах игрового поля. При этом остаётся свободен для того, чтобы можно было совершать ход. Размещать шашки следует в три ряда от ближнего к себе края игрового поля и только на чёрные клетки. Для закрепления полученной информации детям раздаются по 12 шашек одного цвета с заданием разместить их на поле.</w:t>
      </w:r>
    </w:p>
    <w:p w:rsidR="008404A0" w:rsidRPr="00D267CF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>Далее происходит обучение ходам по диагонали вперёд на свободное соседнее чёрное поле. Количество шашек сокращается с 12(24) до 4(8).</w:t>
      </w:r>
    </w:p>
    <w:p w:rsidR="008404A0" w:rsidRPr="00D267CF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>Когда дошкольники получат представление о том, где находятся шашки на поле и как они ходят, следует объяснить им смысл игры. Задача заключается в том, чтобы уничтожить шашки соперника при продвижении своих шашек вперёд. Простая шашка назад не ходит. Проигравшим считается тот, у кого не осталось на игровом поле шашек или отсутствует возможность делать ходы.</w:t>
      </w:r>
    </w:p>
    <w:p w:rsidR="008404A0" w:rsidRPr="00D267CF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>Тренировочная игра проводится с ограниченным количеством шашек на поле. Отрабатывая ходы, дети столкнутся с положением, когда шашки соперников встретились на соседних полях по диагонали, а поле за шашкой соперника свободно. Педагог показывает, что тот из игроков, чья очередь делать ход, обязан взять (бить) шашку противника и убрать её с поля. Простая шашка может бить шашку соперника и ходом назад.</w:t>
      </w:r>
    </w:p>
    <w:p w:rsidR="008404A0" w:rsidRPr="00D267CF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>На следующем этапе можно рассказать детям. Что в любом бою, в том числе и  шашечном, есть герои. Это простые шашки, которые достигнув последнего ряда поля соперника, становятся ударными шашками – дамками и продолжают бой. Дамка может ходить по всем диагоналям игрового поля, уничтожая шашки соперника. Она представляет собой перевёрнутую фишку.</w:t>
      </w:r>
    </w:p>
    <w:p w:rsidR="008404A0" w:rsidRPr="00D267CF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>Когда подготовительный этап пройден, можно приступать к самой игре. Игру в шашки всегда начинают белые.</w:t>
      </w:r>
    </w:p>
    <w:p w:rsidR="008404A0" w:rsidRDefault="008404A0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ab/>
        <w:t>Итогом проделанной работы являются: тренировочные турниры, турнир на приз детского сада,</w:t>
      </w:r>
      <w:r w:rsidR="00EC463B">
        <w:rPr>
          <w:rFonts w:ascii="Times New Roman" w:hAnsi="Times New Roman" w:cs="Times New Roman"/>
          <w:sz w:val="28"/>
          <w:szCs w:val="28"/>
        </w:rPr>
        <w:t xml:space="preserve"> окружные, городские</w:t>
      </w:r>
      <w:r w:rsidRPr="00D267CF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EC463B">
        <w:rPr>
          <w:rFonts w:ascii="Times New Roman" w:hAnsi="Times New Roman" w:cs="Times New Roman"/>
          <w:sz w:val="28"/>
          <w:szCs w:val="28"/>
        </w:rPr>
        <w:t>ы</w:t>
      </w:r>
      <w:r w:rsidRPr="00D267CF">
        <w:rPr>
          <w:rFonts w:ascii="Times New Roman" w:hAnsi="Times New Roman" w:cs="Times New Roman"/>
          <w:sz w:val="28"/>
          <w:szCs w:val="28"/>
        </w:rPr>
        <w:t>, турнир с участием родителей.</w:t>
      </w:r>
    </w:p>
    <w:p w:rsidR="00D267CF" w:rsidRPr="00D267CF" w:rsidRDefault="00D267CF" w:rsidP="00D26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A0" w:rsidRPr="00D267CF" w:rsidRDefault="008404A0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CF">
        <w:rPr>
          <w:rFonts w:ascii="Times New Roman" w:hAnsi="Times New Roman" w:cs="Times New Roman"/>
          <w:b/>
          <w:sz w:val="28"/>
          <w:szCs w:val="28"/>
        </w:rPr>
        <w:t xml:space="preserve">Диагностическая карта </w:t>
      </w:r>
      <w:proofErr w:type="spellStart"/>
      <w:r w:rsidRPr="00D267C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267CF">
        <w:rPr>
          <w:rFonts w:ascii="Times New Roman" w:hAnsi="Times New Roman" w:cs="Times New Roman"/>
          <w:b/>
          <w:sz w:val="28"/>
          <w:szCs w:val="28"/>
        </w:rPr>
        <w:t xml:space="preserve"> умения старших</w:t>
      </w:r>
    </w:p>
    <w:p w:rsidR="008404A0" w:rsidRDefault="008404A0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CF">
        <w:rPr>
          <w:rFonts w:ascii="Times New Roman" w:hAnsi="Times New Roman" w:cs="Times New Roman"/>
          <w:b/>
          <w:sz w:val="28"/>
          <w:szCs w:val="28"/>
        </w:rPr>
        <w:t xml:space="preserve"> дошкольников играть в шашки</w:t>
      </w:r>
      <w:r w:rsidR="004A6884">
        <w:rPr>
          <w:rFonts w:ascii="Times New Roman" w:hAnsi="Times New Roman" w:cs="Times New Roman"/>
          <w:b/>
          <w:sz w:val="28"/>
          <w:szCs w:val="28"/>
        </w:rPr>
        <w:t xml:space="preserve"> ( Давыдова Т.Г., </w:t>
      </w:r>
      <w:proofErr w:type="spellStart"/>
      <w:r w:rsidR="004A6884">
        <w:rPr>
          <w:rFonts w:ascii="Times New Roman" w:hAnsi="Times New Roman" w:cs="Times New Roman"/>
          <w:b/>
          <w:sz w:val="28"/>
          <w:szCs w:val="28"/>
        </w:rPr>
        <w:t>Атаян</w:t>
      </w:r>
      <w:proofErr w:type="spellEnd"/>
      <w:r w:rsidR="004A6884">
        <w:rPr>
          <w:rFonts w:ascii="Times New Roman" w:hAnsi="Times New Roman" w:cs="Times New Roman"/>
          <w:b/>
          <w:sz w:val="28"/>
          <w:szCs w:val="28"/>
        </w:rPr>
        <w:t xml:space="preserve"> Г.М. Обучение детей игре в шашки. </w:t>
      </w:r>
      <w:proofErr w:type="gramStart"/>
      <w:r w:rsidR="004A6884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="004A6884">
        <w:rPr>
          <w:rFonts w:ascii="Times New Roman" w:hAnsi="Times New Roman" w:cs="Times New Roman"/>
          <w:b/>
          <w:sz w:val="28"/>
          <w:szCs w:val="28"/>
        </w:rPr>
        <w:t>правочник старшего воспитателя. № 8 август 2011г)</w:t>
      </w:r>
    </w:p>
    <w:p w:rsidR="004A6884" w:rsidRPr="00D267CF" w:rsidRDefault="004A6884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62"/>
        <w:gridCol w:w="1572"/>
        <w:gridCol w:w="1056"/>
        <w:gridCol w:w="1004"/>
        <w:gridCol w:w="1400"/>
        <w:gridCol w:w="1595"/>
        <w:gridCol w:w="827"/>
        <w:gridCol w:w="797"/>
        <w:gridCol w:w="1193"/>
      </w:tblGrid>
      <w:tr w:rsidR="00FF2ADC" w:rsidRPr="00D267CF" w:rsidTr="008F6F33">
        <w:trPr>
          <w:trHeight w:val="315"/>
        </w:trPr>
        <w:tc>
          <w:tcPr>
            <w:tcW w:w="590" w:type="pct"/>
            <w:vMerge w:val="restart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734" w:type="pct"/>
            <w:vMerge w:val="restart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Расставляет шашки на поле</w:t>
            </w:r>
          </w:p>
        </w:tc>
        <w:tc>
          <w:tcPr>
            <w:tcW w:w="493" w:type="pct"/>
            <w:vMerge w:val="restart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Начало игры</w:t>
            </w:r>
          </w:p>
        </w:tc>
        <w:tc>
          <w:tcPr>
            <w:tcW w:w="469" w:type="pct"/>
            <w:vMerge w:val="restart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Ход шашек</w:t>
            </w:r>
          </w:p>
        </w:tc>
        <w:tc>
          <w:tcPr>
            <w:tcW w:w="654" w:type="pct"/>
            <w:vMerge w:val="restart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Бой шашек соперника</w:t>
            </w:r>
          </w:p>
        </w:tc>
        <w:tc>
          <w:tcPr>
            <w:tcW w:w="745" w:type="pct"/>
            <w:vMerge w:val="restart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Бой шашек соперника «мостиком</w:t>
            </w:r>
            <w:r w:rsidR="00476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8" w:type="pct"/>
            <w:gridSpan w:val="2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Дамка</w:t>
            </w:r>
          </w:p>
        </w:tc>
        <w:tc>
          <w:tcPr>
            <w:tcW w:w="557" w:type="pct"/>
            <w:vMerge w:val="restart"/>
          </w:tcPr>
          <w:p w:rsidR="008404A0" w:rsidRPr="00D267CF" w:rsidRDefault="008404A0" w:rsidP="00D2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Доводит игру до конца</w:t>
            </w:r>
          </w:p>
        </w:tc>
      </w:tr>
      <w:tr w:rsidR="00FF2ADC" w:rsidRPr="00D267CF" w:rsidTr="008F6F33">
        <w:trPr>
          <w:trHeight w:val="1379"/>
        </w:trPr>
        <w:tc>
          <w:tcPr>
            <w:tcW w:w="590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34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2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A34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D2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DC" w:rsidRPr="00D267CF" w:rsidTr="00083ABE">
        <w:trPr>
          <w:trHeight w:val="234"/>
        </w:trPr>
        <w:tc>
          <w:tcPr>
            <w:tcW w:w="590" w:type="pct"/>
            <w:vMerge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8404A0" w:rsidRPr="00D267CF" w:rsidRDefault="008404A0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8404A0" w:rsidRPr="00D267CF" w:rsidRDefault="008F6F33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:rsidR="008404A0" w:rsidRPr="00D267CF" w:rsidRDefault="008404A0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8404A0" w:rsidRPr="00D267CF" w:rsidRDefault="008404A0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pct"/>
          </w:tcPr>
          <w:p w:rsidR="008404A0" w:rsidRPr="00D267CF" w:rsidRDefault="008404A0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" w:type="pct"/>
          </w:tcPr>
          <w:p w:rsidR="008404A0" w:rsidRPr="00D267CF" w:rsidRDefault="008F6F33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pct"/>
          </w:tcPr>
          <w:p w:rsidR="008404A0" w:rsidRPr="00D267CF" w:rsidRDefault="008404A0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</w:tcPr>
          <w:p w:rsidR="008404A0" w:rsidRPr="00D267CF" w:rsidRDefault="008404A0" w:rsidP="00083A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2ADC" w:rsidRPr="00D267CF" w:rsidTr="008F6F33">
        <w:tc>
          <w:tcPr>
            <w:tcW w:w="590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8404A0" w:rsidRPr="00D267CF" w:rsidRDefault="008404A0" w:rsidP="008F6F3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DC" w:rsidRPr="00D267CF" w:rsidTr="008F6F33">
        <w:tc>
          <w:tcPr>
            <w:tcW w:w="590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8404A0" w:rsidRPr="00D267CF" w:rsidRDefault="008404A0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DC" w:rsidRPr="00D267CF" w:rsidTr="008F6F33">
        <w:tc>
          <w:tcPr>
            <w:tcW w:w="590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EC463B" w:rsidRPr="00D267CF" w:rsidRDefault="00EC463B" w:rsidP="00D267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FEA" w:rsidRDefault="00B00FEA" w:rsidP="006C7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DCA" w:rsidRDefault="00B00FEA" w:rsidP="006C75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36DCA" w:rsidRDefault="00536DCA" w:rsidP="006C75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463B" w:rsidRPr="00D267CF" w:rsidRDefault="00B00FEA" w:rsidP="006C75A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63B">
        <w:rPr>
          <w:rFonts w:ascii="Times New Roman" w:hAnsi="Times New Roman" w:cs="Times New Roman"/>
          <w:b/>
          <w:sz w:val="28"/>
          <w:szCs w:val="28"/>
        </w:rPr>
        <w:t>Методика проведения диагностики:</w:t>
      </w:r>
    </w:p>
    <w:p w:rsidR="00536DCA" w:rsidRDefault="00536DCA" w:rsidP="00D2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A0" w:rsidRPr="00D267CF" w:rsidRDefault="008404A0" w:rsidP="00D2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D267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267CF">
        <w:rPr>
          <w:rFonts w:ascii="Times New Roman" w:hAnsi="Times New Roman" w:cs="Times New Roman"/>
          <w:sz w:val="28"/>
          <w:szCs w:val="28"/>
        </w:rPr>
        <w:t xml:space="preserve"> умения у детей играть в шашки предусматривает вопросы к ребёнку, наблюдение за его игрой с педагогом, сверстниками.</w:t>
      </w:r>
    </w:p>
    <w:p w:rsidR="008404A0" w:rsidRPr="00D267CF" w:rsidRDefault="008404A0" w:rsidP="00D267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 xml:space="preserve"> </w:t>
      </w:r>
      <w:r w:rsidRPr="00D267CF">
        <w:rPr>
          <w:rFonts w:ascii="Times New Roman" w:hAnsi="Times New Roman" w:cs="Times New Roman"/>
          <w:sz w:val="28"/>
          <w:szCs w:val="28"/>
        </w:rPr>
        <w:tab/>
      </w:r>
      <w:r w:rsidRPr="00D267CF">
        <w:rPr>
          <w:rFonts w:ascii="Times New Roman" w:hAnsi="Times New Roman" w:cs="Times New Roman"/>
          <w:b/>
          <w:sz w:val="28"/>
          <w:szCs w:val="28"/>
        </w:rPr>
        <w:t>Пояснения к пунктам таблицы:</w:t>
      </w:r>
    </w:p>
    <w:p w:rsidR="008404A0" w:rsidRPr="00D267CF" w:rsidRDefault="008404A0" w:rsidP="00D267C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Ребёнку предлагается расставить шашки в количестве 24 штук двух цветов для дальнейшей игры.</w:t>
      </w:r>
    </w:p>
    <w:p w:rsidR="008404A0" w:rsidRPr="00D267CF" w:rsidRDefault="008404A0" w:rsidP="00D267C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Педагог спрашивает у ребёнка, кто начинает игру и почему? Как определить, кто играет белыми шашками?</w:t>
      </w:r>
    </w:p>
    <w:p w:rsidR="008404A0" w:rsidRPr="00D267CF" w:rsidRDefault="008404A0" w:rsidP="00D267C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Педагог  предлагает ребёнку начать игру, наблюдая за тем, как он делает ходы.</w:t>
      </w:r>
    </w:p>
    <w:p w:rsidR="00587C59" w:rsidRPr="00D267CF" w:rsidRDefault="008404A0" w:rsidP="00D267C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 xml:space="preserve"> В игре педагог создаёт ситуацию, при которой ребёнок имеет </w:t>
      </w:r>
    </w:p>
    <w:p w:rsidR="008404A0" w:rsidRPr="00D267CF" w:rsidRDefault="008404A0" w:rsidP="006C75A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возможность бить шашки соперника</w:t>
      </w:r>
      <w:r w:rsidR="004B49C0" w:rsidRPr="00D267CF">
        <w:rPr>
          <w:rFonts w:ascii="Times New Roman" w:hAnsi="Times New Roman" w:cs="Times New Roman"/>
          <w:sz w:val="28"/>
          <w:szCs w:val="28"/>
        </w:rPr>
        <w:t xml:space="preserve"> как по одной, так и «мостиком»</w:t>
      </w:r>
      <w:r w:rsidR="006C75AC">
        <w:rPr>
          <w:rFonts w:ascii="Times New Roman" w:hAnsi="Times New Roman" w:cs="Times New Roman"/>
          <w:sz w:val="28"/>
          <w:szCs w:val="28"/>
        </w:rPr>
        <w:t>.</w:t>
      </w:r>
    </w:p>
    <w:p w:rsidR="008404A0" w:rsidRPr="00D267CF" w:rsidRDefault="008404A0" w:rsidP="00D267C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Проверка понимания игроком преимущества дамки перед обычной шашкой проходит непосредственно во время игры.</w:t>
      </w:r>
    </w:p>
    <w:p w:rsidR="008404A0" w:rsidRPr="00D267CF" w:rsidRDefault="008404A0" w:rsidP="00D267C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 xml:space="preserve">Проверку целесообразно проводить в игре как </w:t>
      </w:r>
      <w:proofErr w:type="gramStart"/>
      <w:r w:rsidRPr="00D267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67CF">
        <w:rPr>
          <w:rFonts w:ascii="Times New Roman" w:hAnsi="Times New Roman" w:cs="Times New Roman"/>
          <w:sz w:val="28"/>
          <w:szCs w:val="28"/>
        </w:rPr>
        <w:t xml:space="preserve"> взрослыми, так и со сверстниками.</w:t>
      </w:r>
    </w:p>
    <w:p w:rsidR="008404A0" w:rsidRPr="00D267CF" w:rsidRDefault="008404A0" w:rsidP="00D267C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 xml:space="preserve">Если ребёнок оставляет партию незаконченной, педагог должен попытаться выяснить причину. Нежелание проиграть партию, обида на соперника, </w:t>
      </w:r>
      <w:r w:rsidRPr="00D267CF">
        <w:rPr>
          <w:rFonts w:ascii="Times New Roman" w:hAnsi="Times New Roman" w:cs="Times New Roman"/>
          <w:sz w:val="28"/>
          <w:szCs w:val="28"/>
        </w:rPr>
        <w:lastRenderedPageBreak/>
        <w:t>отставание в счёте биты у соперника шашек расценивается как низкий уровень развития игровой мотивации.</w:t>
      </w:r>
    </w:p>
    <w:p w:rsidR="008404A0" w:rsidRPr="00D267CF" w:rsidRDefault="008404A0" w:rsidP="00D267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4A0" w:rsidRPr="00D267CF" w:rsidRDefault="008404A0" w:rsidP="00D267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CF">
        <w:rPr>
          <w:rFonts w:ascii="Times New Roman" w:hAnsi="Times New Roman" w:cs="Times New Roman"/>
          <w:b/>
          <w:sz w:val="28"/>
          <w:szCs w:val="28"/>
        </w:rPr>
        <w:t>Критерии оценки результатов:</w:t>
      </w:r>
    </w:p>
    <w:p w:rsidR="008404A0" w:rsidRPr="00D267CF" w:rsidRDefault="008404A0" w:rsidP="00D267C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Красный цвет – ребёнок самостоятельно и правильно справляется с заданием;</w:t>
      </w:r>
    </w:p>
    <w:p w:rsidR="008404A0" w:rsidRPr="00D267CF" w:rsidRDefault="008404A0" w:rsidP="00D267C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Зелёный цвет – для правильного выполнения задания ребёнку требуется несколько самостоятельных попыток или подсказки педагога;</w:t>
      </w:r>
    </w:p>
    <w:p w:rsidR="008404A0" w:rsidRPr="006C75AC" w:rsidRDefault="008404A0" w:rsidP="00EC463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Синий цвет – ребёнок не выполнил задание даже после подсказки педагога.</w:t>
      </w:r>
    </w:p>
    <w:p w:rsidR="008F6F33" w:rsidRDefault="008F6F33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A0" w:rsidRDefault="008404A0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CF">
        <w:rPr>
          <w:rFonts w:ascii="Times New Roman" w:hAnsi="Times New Roman" w:cs="Times New Roman"/>
          <w:b/>
          <w:sz w:val="28"/>
          <w:szCs w:val="28"/>
        </w:rPr>
        <w:t>Краткий список терминов игры в шашки:</w:t>
      </w:r>
    </w:p>
    <w:p w:rsidR="00EC463B" w:rsidRPr="00D267CF" w:rsidRDefault="00EC463B" w:rsidP="00D267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A0" w:rsidRPr="00D267CF" w:rsidRDefault="008404A0" w:rsidP="00D267C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Простая – обычная шашка (не дамка);</w:t>
      </w:r>
    </w:p>
    <w:p w:rsidR="008404A0" w:rsidRPr="00D267CF" w:rsidRDefault="008404A0" w:rsidP="00D267C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Бортовые – шашки, занимающие бортовые шашечной доски;</w:t>
      </w:r>
    </w:p>
    <w:p w:rsidR="008404A0" w:rsidRPr="00D267CF" w:rsidRDefault="008404A0" w:rsidP="00D267C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7CF">
        <w:rPr>
          <w:rFonts w:ascii="Times New Roman" w:hAnsi="Times New Roman" w:cs="Times New Roman"/>
          <w:sz w:val="28"/>
          <w:szCs w:val="28"/>
        </w:rPr>
        <w:t>Дамочные</w:t>
      </w:r>
      <w:proofErr w:type="spellEnd"/>
      <w:r w:rsidRPr="00D267CF">
        <w:rPr>
          <w:rFonts w:ascii="Times New Roman" w:hAnsi="Times New Roman" w:cs="Times New Roman"/>
          <w:sz w:val="28"/>
          <w:szCs w:val="28"/>
        </w:rPr>
        <w:t xml:space="preserve"> – поля, находящиеся в последних горизонтальных рядах шашечной доски;</w:t>
      </w:r>
    </w:p>
    <w:p w:rsidR="008404A0" w:rsidRPr="00D267CF" w:rsidRDefault="008404A0" w:rsidP="00D267C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 xml:space="preserve">Дамка – шашка, достигшая </w:t>
      </w:r>
      <w:proofErr w:type="spellStart"/>
      <w:r w:rsidRPr="00D267CF">
        <w:rPr>
          <w:rFonts w:ascii="Times New Roman" w:hAnsi="Times New Roman" w:cs="Times New Roman"/>
          <w:sz w:val="28"/>
          <w:szCs w:val="28"/>
        </w:rPr>
        <w:t>дамочных</w:t>
      </w:r>
      <w:proofErr w:type="spellEnd"/>
      <w:r w:rsidRPr="00D267CF">
        <w:rPr>
          <w:rFonts w:ascii="Times New Roman" w:hAnsi="Times New Roman" w:cs="Times New Roman"/>
          <w:sz w:val="28"/>
          <w:szCs w:val="28"/>
        </w:rPr>
        <w:t xml:space="preserve"> полей;</w:t>
      </w:r>
    </w:p>
    <w:p w:rsidR="008404A0" w:rsidRPr="00D267CF" w:rsidRDefault="008404A0" w:rsidP="00D267C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Ход – передвижение шашки с одного поля на другое;</w:t>
      </w:r>
    </w:p>
    <w:p w:rsidR="008404A0" w:rsidRPr="00D267CF" w:rsidRDefault="008404A0" w:rsidP="00D267C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Тихий ход или темп – простое перемещение шашки;</w:t>
      </w:r>
    </w:p>
    <w:p w:rsidR="008404A0" w:rsidRPr="00D267CF" w:rsidRDefault="008404A0" w:rsidP="00D267C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Ударный ход – удар или бой, сопровождающийся взятием шашки или шашек противника; поддача – преднамеренная постановка шашки на удар;</w:t>
      </w:r>
    </w:p>
    <w:p w:rsidR="00770BFC" w:rsidRDefault="008404A0" w:rsidP="00770BFC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CF">
        <w:rPr>
          <w:rFonts w:ascii="Times New Roman" w:hAnsi="Times New Roman" w:cs="Times New Roman"/>
          <w:sz w:val="28"/>
          <w:szCs w:val="28"/>
        </w:rPr>
        <w:t>Дебют – первая стадия партии, во время которой соперники стремятся наилучшим образом развить свои силы и создать предпосылки для следующих операций.</w:t>
      </w:r>
    </w:p>
    <w:p w:rsidR="00EC463B" w:rsidRDefault="00EC463B" w:rsidP="00EC463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0BFC" w:rsidRDefault="00770BFC" w:rsidP="00770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AC" w:rsidRDefault="006C75AC" w:rsidP="00770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AC" w:rsidRDefault="006C75AC" w:rsidP="00770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AC" w:rsidRDefault="006C75AC" w:rsidP="00770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359" w:rsidRDefault="00646359" w:rsidP="006463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8EA" w:rsidRPr="00171D9A" w:rsidRDefault="002068EA" w:rsidP="006463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71D9A">
        <w:rPr>
          <w:rFonts w:ascii="Times New Roman" w:hAnsi="Times New Roman" w:cs="Times New Roman"/>
          <w:b/>
          <w:sz w:val="28"/>
        </w:rPr>
        <w:lastRenderedPageBreak/>
        <w:t xml:space="preserve">Перспективное планирование работы по </w:t>
      </w:r>
      <w:r>
        <w:rPr>
          <w:rFonts w:ascii="Times New Roman" w:hAnsi="Times New Roman" w:cs="Times New Roman"/>
          <w:b/>
          <w:sz w:val="28"/>
        </w:rPr>
        <w:t>шашкам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1393"/>
        <w:gridCol w:w="2247"/>
        <w:gridCol w:w="2486"/>
        <w:gridCol w:w="2385"/>
        <w:gridCol w:w="2263"/>
      </w:tblGrid>
      <w:tr w:rsidR="002068E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есяц 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2247" w:type="dxa"/>
          </w:tcPr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детьми. Наблюдение за детьми.</w:t>
            </w:r>
          </w:p>
        </w:tc>
        <w:tc>
          <w:tcPr>
            <w:tcW w:w="2486" w:type="dxa"/>
          </w:tcPr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мения у детей играть в шашки.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игровой зоны для детей.   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ознакомление с шашечной доско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знакомление  детей с историей возникновения шашек. Привитие любви к древней игре. 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доской и фигурами. Беседа об игре в шашки. Вертикальные и горизонтальные линии.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знакомить  детей с шашечной доской с белыми и черными полям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ие коммуникативных навыков.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ктябрь 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Шашечная доска. Ход. Бой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 научить детей обращаться с доской фигурами. Упражнять в умении ориентироваться на плоскости.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Шашечная доска. Ходы при игре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знакомить детей с белыми и черными полями. Повторить знание детей о горизонтальных, вертикальных, диагональных линиях на шашечной доске, познакомить обозначением полей (буквами)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ивопо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ороны. Диагонали.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знакомить детей с противоположными сторонами пол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вторить количество полей в горизонтали и в вертикали.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ностей.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Обучение ходам при игре.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 познакомить  детей обозначением полей буквами. Познакомить с расстановкой фигур перед шашечной игрой, развитие и совершенствование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слительных операций. Заинтересовать детей.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: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вторение ходов при игре. Черные и белые поля. Диагонали.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Простая шашка.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вторить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ды.    Закрепление пройденного материала. Заинтересовать детей к игре. 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Обучение игре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знакомить детей с передвижением шашек по доске, закрепить пройденный материал.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. Дамка. 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вторить ходы.  Закрепить правила игры. Знакомство с дамкой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логически рассуждать.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Ходы простой шашкой и дамкой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знакомство со всеми правилами во время игры. Настроить детей на игру. Развитие внимания.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между соперникам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учить ходить дамкой.  Развитие и совершенствование мыслительных операций, сосредоточенности.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ма. Положение в игре дамок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учить детей расставлять шаш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 скорость, называя вслух поля. Научить видеть всю доску, повторить передвижение дамок.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гра между соперникам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обучение технике игры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шашки, развитие умственных способностей. Ознакомление с правилами игры.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ревнование по шашкам на сладкий приз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повторить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ередвижения шашек. Активизация мыслительной деятельности, тренировка памяти. 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Январь</w:t>
            </w:r>
          </w:p>
        </w:tc>
        <w:tc>
          <w:tcPr>
            <w:tcW w:w="2247" w:type="dxa"/>
          </w:tcPr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Ходы простой шашки и дамк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родолжение игры в шашки.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ение ознакомления с игрой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  Знакомство со всеми правилами поведения шашек во время игры.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между соперникам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особенности и правила игры с использованием шашек. Развитие и совершенствование мыслительных операций.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 и обучение игры. 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закрепление навыков игры, развивать интерес к игре в шашки.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между детьм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Развивать внимание детей видеть всю доску, повторить передвижение дамок, дать представление несколько способов на атаку неприятельской шашки.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Кто умнее?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Закрепить знание, об их  расстановке, о правилах и приемах игры. Развивать интеллектуальные способности детей, воспитывать чувства уважения друг к другу. 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 и объяснение ходов игры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закрепление навыков игры в шашки.  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Ограниченное количество шашек (4, 8, 12)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научить детей видеть всю доску, активизация памяти и наблюдательности.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. Ходы простой шашкой и дамкой.  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знакомить детей   приемами о защите нападения.  Развитие моторики. Тренировка логического и стратегического мышления.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. Ограниченное количество шашек (4, 8, 12) 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Развитие умственных способностей: умения производить расчеты на несколько ходов вперед.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очные турниры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знакомить детей с правилами шашечной игры. Развивать умение играть, выигрывать проигрывать, воспитывать волю к победе.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Как начинать шашечную игру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повторить расстановку фигур. Воспитывать бережное отношение к шашкам.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ревнование между детьми. 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развивать внимание видеть всю доску, познакомить с основными правилами игры.</w:t>
            </w: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. Шашечная страна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воспитывать любовь и интерес к игре. Повторить усвоенные знания.</w:t>
            </w:r>
          </w:p>
        </w:tc>
        <w:tc>
          <w:tcPr>
            <w:tcW w:w="2263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е между педагогам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 использовать приемы и правила игры. Закрепление навыков игры</w:t>
            </w:r>
          </w:p>
        </w:tc>
      </w:tr>
      <w:tr w:rsidR="002068EA" w:rsidRPr="00AF037A" w:rsidTr="00646359">
        <w:tc>
          <w:tcPr>
            <w:tcW w:w="1393" w:type="dxa"/>
          </w:tcPr>
          <w:p w:rsidR="002068EA" w:rsidRDefault="002068EA" w:rsidP="00BE13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  <w:tc>
          <w:tcPr>
            <w:tcW w:w="2247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е между группами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закрепить знание  игры, развивать интеллектуальные способности, воспитывать чувство уважения друг другу.</w:t>
            </w:r>
          </w:p>
        </w:tc>
        <w:tc>
          <w:tcPr>
            <w:tcW w:w="2486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между группами.</w:t>
            </w:r>
          </w:p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прививать желание играть, использовать знакомые приемы, действовать в уме, играть по правилам. Воспитывать чувство уваж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ающим.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5" w:type="dxa"/>
          </w:tcPr>
          <w:p w:rsidR="002068E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Шашечный турнир среди воспитанников. </w:t>
            </w:r>
          </w:p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: поднять у детей интерес к шашечной игре, развивать нестандартное мышление, предоставить возмож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вместного общения.</w:t>
            </w:r>
          </w:p>
        </w:tc>
        <w:tc>
          <w:tcPr>
            <w:tcW w:w="2263" w:type="dxa"/>
          </w:tcPr>
          <w:p w:rsidR="002068EA" w:rsidRPr="00AF037A" w:rsidRDefault="002068EA" w:rsidP="00BE1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ашечные турниры: окружной, городской.</w:t>
            </w:r>
          </w:p>
        </w:tc>
      </w:tr>
    </w:tbl>
    <w:p w:rsidR="002068EA" w:rsidRPr="001A0273" w:rsidRDefault="002068EA" w:rsidP="002068EA">
      <w:pPr>
        <w:jc w:val="center"/>
        <w:rPr>
          <w:rFonts w:ascii="Times New Roman" w:hAnsi="Times New Roman" w:cs="Times New Roman"/>
          <w:sz w:val="28"/>
        </w:rPr>
      </w:pPr>
    </w:p>
    <w:p w:rsidR="00905A40" w:rsidRDefault="00905A40" w:rsidP="00072D3E">
      <w:pPr>
        <w:rPr>
          <w:rFonts w:ascii="Times New Roman" w:hAnsi="Times New Roman" w:cs="Times New Roman"/>
          <w:b/>
          <w:sz w:val="28"/>
          <w:szCs w:val="28"/>
        </w:rPr>
      </w:pPr>
    </w:p>
    <w:p w:rsidR="00905A40" w:rsidRPr="007A1877" w:rsidRDefault="00905A40" w:rsidP="00905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77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 w:rsidR="00EA36AC">
        <w:rPr>
          <w:rFonts w:ascii="Times New Roman" w:hAnsi="Times New Roman" w:cs="Times New Roman"/>
          <w:b/>
          <w:sz w:val="28"/>
          <w:szCs w:val="28"/>
        </w:rPr>
        <w:t xml:space="preserve"> по обучению детей шашкам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50"/>
        <w:gridCol w:w="5201"/>
        <w:gridCol w:w="1319"/>
        <w:gridCol w:w="1070"/>
        <w:gridCol w:w="1366"/>
      </w:tblGrid>
      <w:tr w:rsidR="00905A40" w:rsidTr="00B507D2">
        <w:trPr>
          <w:trHeight w:val="322"/>
        </w:trPr>
        <w:tc>
          <w:tcPr>
            <w:tcW w:w="650" w:type="dxa"/>
            <w:vMerge w:val="restart"/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1" w:type="dxa"/>
            <w:vMerge w:val="restart"/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емы занятий</w:t>
            </w: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05A40" w:rsidTr="00B507D2">
        <w:trPr>
          <w:trHeight w:val="368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vMerge/>
            <w:tcBorders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05A40" w:rsidTr="00F93DBB">
        <w:trPr>
          <w:trHeight w:val="1120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F93DBB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гровой зоны для детей </w:t>
            </w:r>
          </w:p>
          <w:p w:rsidR="00F93DBB" w:rsidRDefault="00F93DBB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DBB" w:rsidRDefault="00F93DBB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DBB" w:rsidTr="00B507D2">
        <w:trPr>
          <w:trHeight w:val="636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F93DBB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35CBD" w:rsidRDefault="00935CBD" w:rsidP="0093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оской и фигурами. Беседа об игре в шашки. Знакомство с чемпионами России по шашкам</w:t>
            </w:r>
          </w:p>
          <w:p w:rsidR="00F93DBB" w:rsidRDefault="00F93DBB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B" w:rsidRDefault="00E22690" w:rsidP="0082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B" w:rsidRDefault="007550D8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DBB" w:rsidRDefault="00F93DBB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DBB" w:rsidTr="00B507D2">
        <w:trPr>
          <w:trHeight w:val="636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F93DBB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93DBB" w:rsidRDefault="00F93DBB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F93DBB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ая доска. Ход. Бой.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B" w:rsidRDefault="00E22690" w:rsidP="0082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B" w:rsidRDefault="00F93DBB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DBB" w:rsidRDefault="00567DF1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747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567DF1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93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ая до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ы при игре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22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35CBD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78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567DF1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ложные стороны. Диагонали.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905A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567DF1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40" w:rsidTr="00B507D2">
        <w:trPr>
          <w:trHeight w:val="896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567DF1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301E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ходам при игре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</w:t>
            </w:r>
            <w:r w:rsidR="00905A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567DF1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85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 шашка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C25363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40" w:rsidTr="00B507D2">
        <w:trPr>
          <w:trHeight w:val="869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гре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92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ка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22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40" w:rsidTr="00B507D2">
        <w:trPr>
          <w:trHeight w:val="82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 простой шашкой и дамкой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22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720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905A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C25363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869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между соперникам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22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883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положения в игре дамкой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35CBD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40" w:rsidTr="00FB1BFE">
        <w:trPr>
          <w:trHeight w:val="41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ерникам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22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E2269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FB1BFE">
        <w:trPr>
          <w:trHeight w:val="512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35CBD" w:rsidRDefault="00935CBD" w:rsidP="0093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на сладкий приз</w:t>
            </w:r>
          </w:p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C25363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62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93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 простой шашки и дамк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B02D2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530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35CBD" w:rsidRDefault="00935CBD" w:rsidP="0093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ознакомления с игрой </w:t>
            </w:r>
          </w:p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905A4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35CBD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40" w:rsidTr="00B507D2">
        <w:trPr>
          <w:trHeight w:val="62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935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между соперникам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E2269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734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 обучение игры в шашк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F77082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489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7550D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между детьми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22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E2269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5A40" w:rsidTr="00B507D2">
        <w:trPr>
          <w:trHeight w:val="842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мнее?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82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35CBD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40" w:rsidTr="00B507D2">
        <w:trPr>
          <w:trHeight w:val="597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935CBD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 объяснение ходов игры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E2269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B02D2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40" w:rsidTr="00B507D2">
        <w:trPr>
          <w:trHeight w:val="489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182CF4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905A40" w:rsidRDefault="0040083F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ограниченным количеством шашек (4,8,12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8356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40" w:rsidRDefault="00905A40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A40" w:rsidRDefault="00B02D2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238" w:rsidTr="00B507D2">
        <w:trPr>
          <w:trHeight w:val="489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2B2238" w:rsidRDefault="002B223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2B2238" w:rsidRDefault="0040083F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 простой шашкой и дамкой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38" w:rsidRDefault="002928DB" w:rsidP="002B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38" w:rsidRDefault="002B2238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238" w:rsidRDefault="0040083F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238" w:rsidTr="00B507D2">
        <w:trPr>
          <w:trHeight w:val="489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2B2238" w:rsidRDefault="002B2238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</w:tcBorders>
          </w:tcPr>
          <w:p w:rsidR="002B2238" w:rsidRDefault="0040083F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ограниченным количеством шашек (4,8,12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38" w:rsidRDefault="002928DB" w:rsidP="002B2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38" w:rsidRDefault="00B02D2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238" w:rsidRDefault="002B2238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50" w:type="dxa"/>
          </w:tcPr>
          <w:p w:rsidR="00182CF4" w:rsidRDefault="00D854F2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8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1" w:type="dxa"/>
          </w:tcPr>
          <w:p w:rsidR="00182CF4" w:rsidRDefault="0040083F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турниры</w:t>
            </w:r>
          </w:p>
        </w:tc>
        <w:tc>
          <w:tcPr>
            <w:tcW w:w="1319" w:type="dxa"/>
          </w:tcPr>
          <w:p w:rsidR="00182CF4" w:rsidRDefault="002928DB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070" w:type="dxa"/>
          </w:tcPr>
          <w:p w:rsidR="00182CF4" w:rsidRDefault="00182CF4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2CF4" w:rsidRDefault="006800B5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0" w:type="dxa"/>
          </w:tcPr>
          <w:p w:rsidR="00182CF4" w:rsidRDefault="00D854F2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</w:tcPr>
          <w:p w:rsidR="00182CF4" w:rsidRDefault="0040083F" w:rsidP="0082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чинать шашечную игру</w:t>
            </w:r>
          </w:p>
        </w:tc>
        <w:tc>
          <w:tcPr>
            <w:tcW w:w="1319" w:type="dxa"/>
          </w:tcPr>
          <w:p w:rsidR="00182CF4" w:rsidRDefault="002928DB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070" w:type="dxa"/>
          </w:tcPr>
          <w:p w:rsidR="00182CF4" w:rsidRDefault="002928DB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182CF4" w:rsidRDefault="00182CF4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83" w:rsidTr="00B507D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0" w:type="dxa"/>
          </w:tcPr>
          <w:p w:rsidR="00821883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01" w:type="dxa"/>
          </w:tcPr>
          <w:p w:rsidR="00821883" w:rsidRDefault="0040083F" w:rsidP="0082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между детьми</w:t>
            </w:r>
          </w:p>
        </w:tc>
        <w:tc>
          <w:tcPr>
            <w:tcW w:w="1319" w:type="dxa"/>
          </w:tcPr>
          <w:p w:rsidR="00821883" w:rsidRDefault="002928DB" w:rsidP="008218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821883" w:rsidRDefault="00821883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1883" w:rsidRDefault="00821883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1883" w:rsidTr="00B507D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0" w:type="dxa"/>
          </w:tcPr>
          <w:p w:rsidR="00821883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01" w:type="dxa"/>
          </w:tcPr>
          <w:p w:rsidR="00821883" w:rsidRDefault="0040083F" w:rsidP="0082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ая страна</w:t>
            </w:r>
          </w:p>
        </w:tc>
        <w:tc>
          <w:tcPr>
            <w:tcW w:w="1319" w:type="dxa"/>
          </w:tcPr>
          <w:p w:rsidR="00821883" w:rsidRDefault="00821883" w:rsidP="00B46B2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821883" w:rsidRDefault="0040083F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821883" w:rsidRDefault="00821883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83" w:rsidTr="00B507D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50" w:type="dxa"/>
          </w:tcPr>
          <w:p w:rsidR="00821883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01" w:type="dxa"/>
          </w:tcPr>
          <w:p w:rsidR="00821883" w:rsidRDefault="00B46B24" w:rsidP="0082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между педагогами</w:t>
            </w:r>
          </w:p>
        </w:tc>
        <w:tc>
          <w:tcPr>
            <w:tcW w:w="1319" w:type="dxa"/>
          </w:tcPr>
          <w:p w:rsidR="00821883" w:rsidRDefault="00B46B24" w:rsidP="00B46B24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821883" w:rsidRDefault="00821883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821883" w:rsidRDefault="00B46B24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50" w:type="dxa"/>
          </w:tcPr>
          <w:p w:rsidR="00182CF4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82CF4" w:rsidRDefault="00182CF4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182CF4" w:rsidRDefault="0040083F" w:rsidP="0040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между группами</w:t>
            </w:r>
          </w:p>
        </w:tc>
        <w:tc>
          <w:tcPr>
            <w:tcW w:w="1319" w:type="dxa"/>
          </w:tcPr>
          <w:p w:rsidR="00182CF4" w:rsidRDefault="002928DB" w:rsidP="00D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2CF4" w:rsidRDefault="00182CF4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2CF4" w:rsidRDefault="002928DB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50" w:type="dxa"/>
          </w:tcPr>
          <w:p w:rsidR="00182CF4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82CF4" w:rsidRDefault="00182CF4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182CF4" w:rsidRDefault="0040083F" w:rsidP="0040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между группами</w:t>
            </w:r>
          </w:p>
        </w:tc>
        <w:tc>
          <w:tcPr>
            <w:tcW w:w="1319" w:type="dxa"/>
          </w:tcPr>
          <w:p w:rsidR="00182CF4" w:rsidRDefault="00B46B24" w:rsidP="00D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2CF4" w:rsidRDefault="00182CF4" w:rsidP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2CF4" w:rsidRDefault="00B46B2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50" w:type="dxa"/>
          </w:tcPr>
          <w:p w:rsidR="00182CF4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01" w:type="dxa"/>
          </w:tcPr>
          <w:p w:rsidR="00182CF4" w:rsidRDefault="0040083F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й турнир среди воспитанников</w:t>
            </w:r>
          </w:p>
        </w:tc>
        <w:tc>
          <w:tcPr>
            <w:tcW w:w="1319" w:type="dxa"/>
          </w:tcPr>
          <w:p w:rsidR="00182CF4" w:rsidRDefault="002928DB" w:rsidP="00D854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182CF4" w:rsidRDefault="00182CF4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2CF4" w:rsidRDefault="002928DB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50" w:type="dxa"/>
          </w:tcPr>
          <w:p w:rsidR="00182CF4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01" w:type="dxa"/>
          </w:tcPr>
          <w:p w:rsidR="00182CF4" w:rsidRDefault="0040083F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е турниры</w:t>
            </w:r>
          </w:p>
        </w:tc>
        <w:tc>
          <w:tcPr>
            <w:tcW w:w="1319" w:type="dxa"/>
          </w:tcPr>
          <w:p w:rsidR="00182CF4" w:rsidRDefault="002928DB" w:rsidP="00D854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182CF4" w:rsidRDefault="00182CF4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2CF4" w:rsidRDefault="002928DB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50" w:type="dxa"/>
          </w:tcPr>
          <w:p w:rsidR="00182CF4" w:rsidRDefault="00821883" w:rsidP="00D85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82CF4" w:rsidRDefault="00182CF4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182CF4" w:rsidRDefault="0040083F" w:rsidP="0040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ечные турниры</w:t>
            </w:r>
          </w:p>
        </w:tc>
        <w:tc>
          <w:tcPr>
            <w:tcW w:w="1319" w:type="dxa"/>
          </w:tcPr>
          <w:p w:rsidR="00182CF4" w:rsidRDefault="00182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F4" w:rsidRDefault="002928DB" w:rsidP="00D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F4" w:rsidRDefault="00182CF4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182CF4" w:rsidRDefault="00182CF4" w:rsidP="00292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CF4" w:rsidRDefault="002928DB" w:rsidP="00400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CF4" w:rsidTr="00B507D2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50" w:type="dxa"/>
          </w:tcPr>
          <w:p w:rsidR="00182CF4" w:rsidRDefault="00182CF4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182CF4" w:rsidRDefault="00D854F2" w:rsidP="00182CF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19" w:type="dxa"/>
          </w:tcPr>
          <w:p w:rsidR="00182CF4" w:rsidRDefault="002928DB" w:rsidP="00D854F2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0" w:type="dxa"/>
          </w:tcPr>
          <w:p w:rsidR="00182CF4" w:rsidRDefault="002928DB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6" w:type="dxa"/>
          </w:tcPr>
          <w:p w:rsidR="00182CF4" w:rsidRDefault="002928DB" w:rsidP="0040083F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05A40" w:rsidRDefault="00905A40" w:rsidP="00AF62C1">
      <w:pPr>
        <w:rPr>
          <w:rFonts w:ascii="Times New Roman" w:hAnsi="Times New Roman" w:cs="Times New Roman"/>
          <w:sz w:val="28"/>
          <w:szCs w:val="28"/>
        </w:rPr>
      </w:pPr>
    </w:p>
    <w:p w:rsidR="0040083F" w:rsidRDefault="0040083F" w:rsidP="00AF62C1">
      <w:pPr>
        <w:rPr>
          <w:rFonts w:ascii="Times New Roman" w:hAnsi="Times New Roman" w:cs="Times New Roman"/>
          <w:sz w:val="28"/>
          <w:szCs w:val="28"/>
        </w:rPr>
      </w:pPr>
    </w:p>
    <w:p w:rsidR="0040083F" w:rsidRPr="00AF62C1" w:rsidRDefault="0040083F" w:rsidP="00AF62C1">
      <w:pPr>
        <w:rPr>
          <w:rFonts w:ascii="Times New Roman" w:hAnsi="Times New Roman" w:cs="Times New Roman"/>
          <w:sz w:val="28"/>
          <w:szCs w:val="28"/>
        </w:rPr>
      </w:pPr>
    </w:p>
    <w:p w:rsidR="00B507D2" w:rsidRDefault="00B507D2" w:rsidP="00770B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59" w:rsidRDefault="00646359" w:rsidP="00770B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B5" w:rsidRPr="00770BFC" w:rsidRDefault="007D7771" w:rsidP="00770BFC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B507D2" w:rsidRDefault="00B507D2" w:rsidP="00B507D2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507D2" w:rsidRDefault="00B507D2" w:rsidP="00B507D2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D36929" w:rsidRDefault="00D36929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цен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е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шки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о» М.,1997</w:t>
      </w:r>
      <w:r w:rsidR="006C75AC">
        <w:rPr>
          <w:rFonts w:ascii="Times New Roman" w:hAnsi="Times New Roman" w:cs="Times New Roman"/>
          <w:sz w:val="28"/>
          <w:szCs w:val="28"/>
        </w:rPr>
        <w:t>г.</w:t>
      </w:r>
    </w:p>
    <w:p w:rsidR="00D36929" w:rsidRPr="00646359" w:rsidRDefault="00D36929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359">
        <w:rPr>
          <w:rFonts w:ascii="Times New Roman" w:hAnsi="Times New Roman" w:cs="Times New Roman"/>
          <w:sz w:val="28"/>
          <w:szCs w:val="28"/>
        </w:rPr>
        <w:t>Городецкий В.Б. Книга о шашках  М.,1993</w:t>
      </w:r>
      <w:r w:rsidR="006C75AC" w:rsidRPr="00646359">
        <w:rPr>
          <w:rFonts w:ascii="Times New Roman" w:hAnsi="Times New Roman" w:cs="Times New Roman"/>
          <w:sz w:val="28"/>
          <w:szCs w:val="28"/>
        </w:rPr>
        <w:t>г.</w:t>
      </w:r>
    </w:p>
    <w:p w:rsidR="00D36929" w:rsidRPr="00646359" w:rsidRDefault="00D36929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359">
        <w:rPr>
          <w:rFonts w:ascii="Times New Roman" w:hAnsi="Times New Roman" w:cs="Times New Roman"/>
          <w:sz w:val="28"/>
          <w:szCs w:val="28"/>
        </w:rPr>
        <w:t>Лебедева Л.В. Методическое пособие. Игра в шашки как средство интеллектуального развития дошкольников. Москва 2007</w:t>
      </w:r>
      <w:r w:rsidR="006C75AC" w:rsidRPr="00646359">
        <w:rPr>
          <w:rFonts w:ascii="Times New Roman" w:hAnsi="Times New Roman" w:cs="Times New Roman"/>
          <w:sz w:val="28"/>
          <w:szCs w:val="28"/>
        </w:rPr>
        <w:t>г.</w:t>
      </w:r>
    </w:p>
    <w:p w:rsidR="00EE5D20" w:rsidRDefault="00EE5D20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Русские шашки для дошкольников»  Москва 2016г.</w:t>
      </w:r>
    </w:p>
    <w:p w:rsidR="00EE5D20" w:rsidRDefault="00EE5D20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Л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ашки  как играть с компьютером» 2022г.</w:t>
      </w:r>
    </w:p>
    <w:p w:rsidR="00976683" w:rsidRDefault="00976683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К.Погр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Ю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ашки для детей» Феникс, 2015г.</w:t>
      </w:r>
    </w:p>
    <w:p w:rsidR="001E1012" w:rsidRDefault="001E1012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Ю.Уст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Тер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ашечный букварь о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» 2021г.</w:t>
      </w:r>
    </w:p>
    <w:p w:rsidR="001E1012" w:rsidRPr="00D36929" w:rsidRDefault="001E1012" w:rsidP="0064635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М.Ю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Кондра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шки» 2001г.</w:t>
      </w:r>
      <w:bookmarkStart w:id="0" w:name="_GoBack"/>
      <w:bookmarkEnd w:id="0"/>
    </w:p>
    <w:sectPr w:rsidR="001E1012" w:rsidRPr="00D36929" w:rsidSect="00646359">
      <w:pgSz w:w="11906" w:h="16838"/>
      <w:pgMar w:top="426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8F2"/>
    <w:multiLevelType w:val="hybridMultilevel"/>
    <w:tmpl w:val="CCAA1A06"/>
    <w:lvl w:ilvl="0" w:tplc="670C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07B1E"/>
    <w:multiLevelType w:val="hybridMultilevel"/>
    <w:tmpl w:val="7F8C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2150"/>
    <w:multiLevelType w:val="hybridMultilevel"/>
    <w:tmpl w:val="85FC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E5C87"/>
    <w:multiLevelType w:val="multilevel"/>
    <w:tmpl w:val="0E6A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10F29"/>
    <w:multiLevelType w:val="hybridMultilevel"/>
    <w:tmpl w:val="B86CB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439"/>
    <w:rsid w:val="0007267A"/>
    <w:rsid w:val="00072D3E"/>
    <w:rsid w:val="00083ABE"/>
    <w:rsid w:val="000B3F07"/>
    <w:rsid w:val="000C61FA"/>
    <w:rsid w:val="000D470A"/>
    <w:rsid w:val="00156626"/>
    <w:rsid w:val="00171D9A"/>
    <w:rsid w:val="00182CF4"/>
    <w:rsid w:val="001A34ED"/>
    <w:rsid w:val="001B4B69"/>
    <w:rsid w:val="001C483D"/>
    <w:rsid w:val="001E0054"/>
    <w:rsid w:val="001E1012"/>
    <w:rsid w:val="002068EA"/>
    <w:rsid w:val="00252726"/>
    <w:rsid w:val="00264B8E"/>
    <w:rsid w:val="002928DB"/>
    <w:rsid w:val="002A596D"/>
    <w:rsid w:val="002B2238"/>
    <w:rsid w:val="002B5301"/>
    <w:rsid w:val="0032270C"/>
    <w:rsid w:val="00323E41"/>
    <w:rsid w:val="00343220"/>
    <w:rsid w:val="00352CC3"/>
    <w:rsid w:val="003724EB"/>
    <w:rsid w:val="00390EC0"/>
    <w:rsid w:val="003A1448"/>
    <w:rsid w:val="003B055E"/>
    <w:rsid w:val="003C2022"/>
    <w:rsid w:val="0040083F"/>
    <w:rsid w:val="00407E0E"/>
    <w:rsid w:val="0041002F"/>
    <w:rsid w:val="00447C26"/>
    <w:rsid w:val="0047384F"/>
    <w:rsid w:val="0047690B"/>
    <w:rsid w:val="004A6884"/>
    <w:rsid w:val="004B49C0"/>
    <w:rsid w:val="004D50EE"/>
    <w:rsid w:val="00536DCA"/>
    <w:rsid w:val="00537FCA"/>
    <w:rsid w:val="005616B8"/>
    <w:rsid w:val="005654E9"/>
    <w:rsid w:val="00567DF1"/>
    <w:rsid w:val="00583566"/>
    <w:rsid w:val="00587551"/>
    <w:rsid w:val="00587C59"/>
    <w:rsid w:val="005C235A"/>
    <w:rsid w:val="006116F1"/>
    <w:rsid w:val="006170AA"/>
    <w:rsid w:val="00646359"/>
    <w:rsid w:val="006800B5"/>
    <w:rsid w:val="00691E36"/>
    <w:rsid w:val="006A491A"/>
    <w:rsid w:val="006C75AC"/>
    <w:rsid w:val="0075301E"/>
    <w:rsid w:val="007550D8"/>
    <w:rsid w:val="00770BFC"/>
    <w:rsid w:val="007750C8"/>
    <w:rsid w:val="007D7771"/>
    <w:rsid w:val="00802E9B"/>
    <w:rsid w:val="008202FD"/>
    <w:rsid w:val="00821883"/>
    <w:rsid w:val="008404A0"/>
    <w:rsid w:val="008443FC"/>
    <w:rsid w:val="00864869"/>
    <w:rsid w:val="00886C31"/>
    <w:rsid w:val="008B0F95"/>
    <w:rsid w:val="008F6F33"/>
    <w:rsid w:val="00905A40"/>
    <w:rsid w:val="0092611B"/>
    <w:rsid w:val="00935CBD"/>
    <w:rsid w:val="0093707B"/>
    <w:rsid w:val="0095533C"/>
    <w:rsid w:val="009642AB"/>
    <w:rsid w:val="00976683"/>
    <w:rsid w:val="009A2182"/>
    <w:rsid w:val="009B597E"/>
    <w:rsid w:val="009E7475"/>
    <w:rsid w:val="00A01D4F"/>
    <w:rsid w:val="00A028F7"/>
    <w:rsid w:val="00A11D7A"/>
    <w:rsid w:val="00A60789"/>
    <w:rsid w:val="00A61588"/>
    <w:rsid w:val="00A92E90"/>
    <w:rsid w:val="00AA495D"/>
    <w:rsid w:val="00AE7EDC"/>
    <w:rsid w:val="00AF62C1"/>
    <w:rsid w:val="00B00FEA"/>
    <w:rsid w:val="00B02D24"/>
    <w:rsid w:val="00B04E66"/>
    <w:rsid w:val="00B46B24"/>
    <w:rsid w:val="00B507D2"/>
    <w:rsid w:val="00BD028D"/>
    <w:rsid w:val="00C13AED"/>
    <w:rsid w:val="00C25363"/>
    <w:rsid w:val="00C50039"/>
    <w:rsid w:val="00C52082"/>
    <w:rsid w:val="00C57598"/>
    <w:rsid w:val="00C6284A"/>
    <w:rsid w:val="00CB0FF3"/>
    <w:rsid w:val="00D267CF"/>
    <w:rsid w:val="00D36929"/>
    <w:rsid w:val="00D4077B"/>
    <w:rsid w:val="00D854F2"/>
    <w:rsid w:val="00D90B11"/>
    <w:rsid w:val="00DC2246"/>
    <w:rsid w:val="00E02718"/>
    <w:rsid w:val="00E22690"/>
    <w:rsid w:val="00EA36AC"/>
    <w:rsid w:val="00EC463B"/>
    <w:rsid w:val="00EE5D20"/>
    <w:rsid w:val="00EF0F41"/>
    <w:rsid w:val="00F158C9"/>
    <w:rsid w:val="00F31439"/>
    <w:rsid w:val="00F571BE"/>
    <w:rsid w:val="00F75454"/>
    <w:rsid w:val="00F77082"/>
    <w:rsid w:val="00F93DBB"/>
    <w:rsid w:val="00FB11A9"/>
    <w:rsid w:val="00FB1BFE"/>
    <w:rsid w:val="00FB5EA9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48"/>
  </w:style>
  <w:style w:type="paragraph" w:styleId="6">
    <w:name w:val="heading 6"/>
    <w:basedOn w:val="a"/>
    <w:link w:val="60"/>
    <w:uiPriority w:val="9"/>
    <w:qFormat/>
    <w:rsid w:val="00F3143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F3143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F3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439"/>
  </w:style>
  <w:style w:type="table" w:styleId="a4">
    <w:name w:val="Table Grid"/>
    <w:basedOn w:val="a1"/>
    <w:uiPriority w:val="59"/>
    <w:rsid w:val="0084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04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537-0B83-4862-9CD4-20A4A5C6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user</cp:lastModifiedBy>
  <cp:revision>22</cp:revision>
  <cp:lastPrinted>2023-06-07T03:26:00Z</cp:lastPrinted>
  <dcterms:created xsi:type="dcterms:W3CDTF">2017-06-04T16:12:00Z</dcterms:created>
  <dcterms:modified xsi:type="dcterms:W3CDTF">2023-06-07T08:23:00Z</dcterms:modified>
</cp:coreProperties>
</file>